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47C" w:rsidRDefault="00053622" w:rsidP="00053622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2FD5D66" wp14:editId="1C07767C">
            <wp:extent cx="2293620" cy="822960"/>
            <wp:effectExtent l="0" t="0" r="0" b="0"/>
            <wp:docPr id="30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8418F">
        <w:rPr>
          <w:b/>
          <w:sz w:val="28"/>
          <w:szCs w:val="28"/>
        </w:rPr>
        <w:t>Colorado School Counselor Corps Grant Program</w:t>
      </w:r>
      <w:r w:rsidR="00C57CEB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                                                       </w:t>
      </w:r>
      <w:r w:rsidR="00986E40">
        <w:rPr>
          <w:b/>
          <w:sz w:val="28"/>
          <w:szCs w:val="28"/>
        </w:rPr>
        <w:t>ACTION PLAN</w:t>
      </w:r>
      <w:r w:rsidR="00E73969">
        <w:rPr>
          <w:b/>
          <w:sz w:val="28"/>
          <w:szCs w:val="28"/>
        </w:rPr>
        <w:t xml:space="preserve"> </w:t>
      </w:r>
    </w:p>
    <w:p w:rsidR="00B54700" w:rsidRPr="00CB5D3E" w:rsidRDefault="00B54700" w:rsidP="00E73969">
      <w:pPr>
        <w:spacing w:after="0" w:line="240" w:lineRule="auto"/>
        <w:jc w:val="center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653F2" w:rsidTr="00284E71">
        <w:tc>
          <w:tcPr>
            <w:tcW w:w="11016" w:type="dxa"/>
          </w:tcPr>
          <w:p w:rsidR="00F8418F" w:rsidRDefault="006653F2" w:rsidP="00F8418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chool </w:t>
            </w:r>
            <w:r w:rsidR="00F8418F">
              <w:rPr>
                <w:b/>
                <w:szCs w:val="24"/>
              </w:rPr>
              <w:t xml:space="preserve">:                                                                                                  School Year:  </w:t>
            </w:r>
          </w:p>
          <w:p w:rsidR="006653F2" w:rsidRDefault="00F8418F" w:rsidP="00F8418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chool Counselor:  </w:t>
            </w:r>
            <w:r w:rsidR="00E73969">
              <w:rPr>
                <w:sz w:val="22"/>
              </w:rPr>
              <w:t xml:space="preserve">                                                                  </w:t>
            </w:r>
          </w:p>
        </w:tc>
      </w:tr>
      <w:tr w:rsidR="006653F2" w:rsidTr="00284E71">
        <w:tc>
          <w:tcPr>
            <w:tcW w:w="11016" w:type="dxa"/>
          </w:tcPr>
          <w:p w:rsidR="006653F2" w:rsidRPr="002A0D73" w:rsidRDefault="006653F2">
            <w:pPr>
              <w:rPr>
                <w:b/>
                <w:sz w:val="22"/>
              </w:rPr>
            </w:pPr>
          </w:p>
        </w:tc>
      </w:tr>
      <w:tr w:rsidR="006653F2" w:rsidTr="00284E71">
        <w:tc>
          <w:tcPr>
            <w:tcW w:w="11016" w:type="dxa"/>
          </w:tcPr>
          <w:p w:rsidR="006653F2" w:rsidRDefault="00B54700" w:rsidP="00B54700">
            <w:pPr>
              <w:rPr>
                <w:b/>
                <w:szCs w:val="24"/>
              </w:rPr>
            </w:pPr>
            <w:r w:rsidRPr="00C406D2">
              <w:rPr>
                <w:b/>
                <w:szCs w:val="24"/>
              </w:rPr>
              <w:t xml:space="preserve">Target Group: </w:t>
            </w:r>
            <w:r>
              <w:rPr>
                <w:b/>
                <w:szCs w:val="24"/>
              </w:rPr>
              <w:t xml:space="preserve"> </w:t>
            </w:r>
          </w:p>
          <w:p w:rsidR="00284E71" w:rsidRDefault="00284E71" w:rsidP="00B54700">
            <w:pPr>
              <w:rPr>
                <w:b/>
                <w:szCs w:val="24"/>
              </w:rPr>
            </w:pPr>
          </w:p>
          <w:p w:rsidR="00284E71" w:rsidRDefault="00284E71" w:rsidP="00B54700">
            <w:pPr>
              <w:rPr>
                <w:b/>
                <w:szCs w:val="24"/>
              </w:rPr>
            </w:pPr>
          </w:p>
          <w:p w:rsidR="00B54700" w:rsidRDefault="00B54700" w:rsidP="00B54700">
            <w:pPr>
              <w:rPr>
                <w:b/>
                <w:szCs w:val="24"/>
              </w:rPr>
            </w:pPr>
          </w:p>
        </w:tc>
      </w:tr>
      <w:tr w:rsidR="006653F2" w:rsidTr="00284E71">
        <w:tc>
          <w:tcPr>
            <w:tcW w:w="11016" w:type="dxa"/>
          </w:tcPr>
          <w:p w:rsidR="00B54700" w:rsidRDefault="00B54700" w:rsidP="00B5470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ntended Effect/Outcome:  </w:t>
            </w:r>
          </w:p>
          <w:p w:rsidR="00284E71" w:rsidRDefault="00284E71" w:rsidP="00B54700">
            <w:pPr>
              <w:rPr>
                <w:b/>
                <w:szCs w:val="24"/>
              </w:rPr>
            </w:pPr>
          </w:p>
          <w:p w:rsidR="00284E71" w:rsidRDefault="00284E71" w:rsidP="00B54700">
            <w:pPr>
              <w:rPr>
                <w:b/>
                <w:szCs w:val="24"/>
              </w:rPr>
            </w:pPr>
          </w:p>
          <w:p w:rsidR="00284E71" w:rsidRDefault="00284E71" w:rsidP="00B54700">
            <w:pPr>
              <w:rPr>
                <w:b/>
                <w:szCs w:val="24"/>
              </w:rPr>
            </w:pPr>
          </w:p>
          <w:p w:rsidR="00284E71" w:rsidRDefault="00284E71" w:rsidP="00B54700">
            <w:pPr>
              <w:rPr>
                <w:sz w:val="22"/>
              </w:rPr>
            </w:pPr>
          </w:p>
          <w:p w:rsidR="006653F2" w:rsidRPr="002A0D73" w:rsidRDefault="006653F2">
            <w:pPr>
              <w:rPr>
                <w:b/>
                <w:sz w:val="22"/>
              </w:rPr>
            </w:pPr>
          </w:p>
        </w:tc>
      </w:tr>
      <w:tr w:rsidR="006653F2" w:rsidTr="00284E71">
        <w:tc>
          <w:tcPr>
            <w:tcW w:w="11016" w:type="dxa"/>
          </w:tcPr>
          <w:p w:rsidR="00284E71" w:rsidRDefault="00B54700" w:rsidP="00B54700">
            <w:pPr>
              <w:rPr>
                <w:b/>
                <w:szCs w:val="24"/>
              </w:rPr>
            </w:pPr>
            <w:r w:rsidRPr="00C406D2">
              <w:rPr>
                <w:b/>
                <w:szCs w:val="24"/>
              </w:rPr>
              <w:t xml:space="preserve">Target Group selection is based upon the following data: </w:t>
            </w:r>
          </w:p>
          <w:p w:rsidR="00284E71" w:rsidRDefault="00284E71" w:rsidP="00B54700">
            <w:pPr>
              <w:rPr>
                <w:b/>
                <w:sz w:val="16"/>
                <w:szCs w:val="16"/>
                <w:u w:val="single"/>
              </w:rPr>
            </w:pPr>
          </w:p>
          <w:p w:rsidR="00284E71" w:rsidRDefault="00284E71" w:rsidP="00B54700">
            <w:pPr>
              <w:rPr>
                <w:b/>
                <w:sz w:val="16"/>
                <w:szCs w:val="16"/>
                <w:u w:val="single"/>
              </w:rPr>
            </w:pPr>
          </w:p>
          <w:p w:rsidR="00B54700" w:rsidRPr="006860D3" w:rsidRDefault="00B54700" w:rsidP="00B54700">
            <w:pPr>
              <w:rPr>
                <w:b/>
                <w:szCs w:val="24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br/>
            </w:r>
          </w:p>
          <w:p w:rsidR="00B54700" w:rsidRPr="006860D3" w:rsidRDefault="00B54700" w:rsidP="00B54700">
            <w:pPr>
              <w:rPr>
                <w:b/>
                <w:szCs w:val="24"/>
                <w:u w:val="single"/>
              </w:rPr>
            </w:pPr>
          </w:p>
        </w:tc>
      </w:tr>
      <w:tr w:rsidR="006653F2" w:rsidTr="00284E71">
        <w:tc>
          <w:tcPr>
            <w:tcW w:w="11016" w:type="dxa"/>
          </w:tcPr>
          <w:p w:rsidR="0010172C" w:rsidRPr="006860D3" w:rsidRDefault="00B54700" w:rsidP="0010172C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</w:rPr>
              <w:t xml:space="preserve">Number of Students Served:  </w:t>
            </w:r>
          </w:p>
        </w:tc>
      </w:tr>
      <w:tr w:rsidR="006653F2" w:rsidTr="00284E71">
        <w:tc>
          <w:tcPr>
            <w:tcW w:w="11016" w:type="dxa"/>
          </w:tcPr>
          <w:p w:rsidR="00284E71" w:rsidRDefault="00B54700" w:rsidP="00B54700">
            <w:pPr>
              <w:rPr>
                <w:b/>
                <w:szCs w:val="24"/>
              </w:rPr>
            </w:pPr>
            <w:r w:rsidRPr="004918F2">
              <w:rPr>
                <w:b/>
                <w:szCs w:val="24"/>
              </w:rPr>
              <w:t>Intervention</w:t>
            </w:r>
            <w:r>
              <w:rPr>
                <w:b/>
                <w:szCs w:val="24"/>
              </w:rPr>
              <w:t>/Instruction/</w:t>
            </w:r>
            <w:r w:rsidRPr="004918F2">
              <w:rPr>
                <w:b/>
                <w:szCs w:val="24"/>
              </w:rPr>
              <w:t xml:space="preserve">Plan: </w:t>
            </w:r>
          </w:p>
          <w:p w:rsidR="00284E71" w:rsidRDefault="00284E71" w:rsidP="00B54700">
            <w:pPr>
              <w:rPr>
                <w:b/>
                <w:szCs w:val="24"/>
              </w:rPr>
            </w:pPr>
          </w:p>
          <w:p w:rsidR="00284E71" w:rsidRDefault="00284E71" w:rsidP="00B54700">
            <w:pPr>
              <w:rPr>
                <w:b/>
                <w:szCs w:val="24"/>
              </w:rPr>
            </w:pPr>
          </w:p>
          <w:p w:rsidR="00284E71" w:rsidRDefault="00284E71" w:rsidP="00B54700">
            <w:pPr>
              <w:rPr>
                <w:b/>
                <w:szCs w:val="24"/>
              </w:rPr>
            </w:pPr>
          </w:p>
          <w:p w:rsidR="00284E71" w:rsidRDefault="00284E71" w:rsidP="00B54700">
            <w:pPr>
              <w:rPr>
                <w:b/>
                <w:szCs w:val="24"/>
              </w:rPr>
            </w:pPr>
          </w:p>
          <w:p w:rsidR="00B54700" w:rsidRPr="00665652" w:rsidRDefault="00B54700" w:rsidP="00B54700">
            <w:pPr>
              <w:rPr>
                <w:b/>
                <w:sz w:val="16"/>
                <w:szCs w:val="16"/>
              </w:rPr>
            </w:pPr>
          </w:p>
          <w:p w:rsidR="006653F2" w:rsidRPr="002A0D73" w:rsidRDefault="006653F2" w:rsidP="00B54700">
            <w:pPr>
              <w:rPr>
                <w:b/>
                <w:sz w:val="22"/>
              </w:rPr>
            </w:pPr>
          </w:p>
        </w:tc>
      </w:tr>
      <w:tr w:rsidR="006653F2" w:rsidTr="00284E71">
        <w:tc>
          <w:tcPr>
            <w:tcW w:w="11016" w:type="dxa"/>
          </w:tcPr>
          <w:p w:rsidR="0010172C" w:rsidRPr="002A0D73" w:rsidRDefault="0010172C" w:rsidP="00B54700">
            <w:pPr>
              <w:pStyle w:val="ListParagraph"/>
              <w:rPr>
                <w:szCs w:val="24"/>
              </w:rPr>
            </w:pPr>
          </w:p>
        </w:tc>
      </w:tr>
      <w:tr w:rsidR="006653F2" w:rsidTr="00284E71">
        <w:tc>
          <w:tcPr>
            <w:tcW w:w="11016" w:type="dxa"/>
          </w:tcPr>
          <w:p w:rsidR="006653F2" w:rsidRDefault="00B54700" w:rsidP="00B5470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tart and End Time of Intervention:  </w:t>
            </w:r>
          </w:p>
          <w:p w:rsidR="00B54700" w:rsidRPr="002A0D73" w:rsidRDefault="00B54700" w:rsidP="00B54700">
            <w:pPr>
              <w:rPr>
                <w:b/>
                <w:sz w:val="22"/>
              </w:rPr>
            </w:pPr>
          </w:p>
        </w:tc>
      </w:tr>
      <w:tr w:rsidR="006653F2" w:rsidTr="00284E71">
        <w:tc>
          <w:tcPr>
            <w:tcW w:w="11016" w:type="dxa"/>
          </w:tcPr>
          <w:p w:rsidR="006653F2" w:rsidRDefault="006653F2" w:rsidP="00793340">
            <w:pPr>
              <w:rPr>
                <w:b/>
                <w:szCs w:val="24"/>
              </w:rPr>
            </w:pPr>
          </w:p>
        </w:tc>
      </w:tr>
      <w:tr w:rsidR="006653F2" w:rsidTr="00284E71">
        <w:tc>
          <w:tcPr>
            <w:tcW w:w="11016" w:type="dxa"/>
          </w:tcPr>
          <w:p w:rsidR="006653F2" w:rsidRPr="002A0D73" w:rsidRDefault="00B54700" w:rsidP="00B54700">
            <w:pPr>
              <w:rPr>
                <w:b/>
                <w:sz w:val="22"/>
              </w:rPr>
            </w:pPr>
            <w:r>
              <w:rPr>
                <w:b/>
                <w:szCs w:val="24"/>
              </w:rPr>
              <w:t>ASCA Alignment:</w:t>
            </w:r>
          </w:p>
        </w:tc>
      </w:tr>
      <w:tr w:rsidR="006653F2" w:rsidTr="00284E71">
        <w:tc>
          <w:tcPr>
            <w:tcW w:w="11016" w:type="dxa"/>
          </w:tcPr>
          <w:p w:rsidR="0010172C" w:rsidRPr="00A204B4" w:rsidRDefault="0010172C" w:rsidP="00B54700">
            <w:pPr>
              <w:pStyle w:val="ListParagraph"/>
              <w:rPr>
                <w:szCs w:val="24"/>
              </w:rPr>
            </w:pPr>
          </w:p>
        </w:tc>
      </w:tr>
      <w:tr w:rsidR="006653F2" w:rsidTr="00284E71">
        <w:tc>
          <w:tcPr>
            <w:tcW w:w="11016" w:type="dxa"/>
          </w:tcPr>
          <w:p w:rsidR="006653F2" w:rsidRDefault="006653F2" w:rsidP="003B22FE">
            <w:pPr>
              <w:rPr>
                <w:b/>
                <w:szCs w:val="24"/>
              </w:rPr>
            </w:pPr>
          </w:p>
        </w:tc>
      </w:tr>
      <w:tr w:rsidR="00986E40" w:rsidTr="00284E71">
        <w:tc>
          <w:tcPr>
            <w:tcW w:w="11016" w:type="dxa"/>
          </w:tcPr>
          <w:p w:rsidR="00986E40" w:rsidRDefault="00B5470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mpact on School Improvement Plan:  </w:t>
            </w:r>
          </w:p>
          <w:p w:rsidR="00284E71" w:rsidRDefault="00284E71">
            <w:pPr>
              <w:rPr>
                <w:b/>
                <w:szCs w:val="24"/>
              </w:rPr>
            </w:pPr>
          </w:p>
          <w:p w:rsidR="00284E71" w:rsidRPr="002A0D73" w:rsidRDefault="00284E71">
            <w:pPr>
              <w:rPr>
                <w:b/>
                <w:sz w:val="22"/>
              </w:rPr>
            </w:pPr>
          </w:p>
        </w:tc>
      </w:tr>
      <w:tr w:rsidR="00986E40" w:rsidTr="00284E71">
        <w:tc>
          <w:tcPr>
            <w:tcW w:w="11016" w:type="dxa"/>
          </w:tcPr>
          <w:p w:rsidR="00483E60" w:rsidRDefault="00C771D6" w:rsidP="0010172C">
            <w:pPr>
              <w:rPr>
                <w:b/>
                <w:sz w:val="16"/>
                <w:szCs w:val="16"/>
              </w:rPr>
            </w:pPr>
            <w:r>
              <w:rPr>
                <w:b/>
                <w:szCs w:val="24"/>
              </w:rPr>
              <w:t>Measurement/Benchmarks</w:t>
            </w:r>
            <w:r w:rsidR="00986E40">
              <w:rPr>
                <w:b/>
                <w:szCs w:val="24"/>
              </w:rPr>
              <w:t>:</w:t>
            </w:r>
            <w:r w:rsidR="0010172C">
              <w:rPr>
                <w:b/>
                <w:szCs w:val="24"/>
              </w:rPr>
              <w:t xml:space="preserve"> </w:t>
            </w:r>
            <w:r w:rsidR="00C8025C">
              <w:rPr>
                <w:b/>
                <w:szCs w:val="24"/>
              </w:rPr>
              <w:br/>
            </w:r>
          </w:p>
          <w:p w:rsidR="00284E71" w:rsidRDefault="00284E71" w:rsidP="0010172C">
            <w:pPr>
              <w:rPr>
                <w:b/>
                <w:sz w:val="16"/>
                <w:szCs w:val="16"/>
              </w:rPr>
            </w:pPr>
          </w:p>
          <w:p w:rsidR="00284E71" w:rsidRPr="002A0D73" w:rsidRDefault="00284E71" w:rsidP="0010172C">
            <w:pPr>
              <w:rPr>
                <w:b/>
                <w:sz w:val="16"/>
                <w:szCs w:val="16"/>
              </w:rPr>
            </w:pPr>
          </w:p>
          <w:p w:rsidR="0010172C" w:rsidRPr="006860D3" w:rsidRDefault="0010172C" w:rsidP="0010172C">
            <w:pPr>
              <w:rPr>
                <w:szCs w:val="24"/>
              </w:rPr>
            </w:pPr>
          </w:p>
        </w:tc>
      </w:tr>
      <w:tr w:rsidR="00986E40" w:rsidTr="00284E71">
        <w:tc>
          <w:tcPr>
            <w:tcW w:w="11016" w:type="dxa"/>
          </w:tcPr>
          <w:p w:rsidR="00986E40" w:rsidRPr="00665652" w:rsidRDefault="00214BFF" w:rsidP="00986E40">
            <w:pPr>
              <w:rPr>
                <w:b/>
                <w:sz w:val="22"/>
              </w:rPr>
            </w:pPr>
            <w:r>
              <w:rPr>
                <w:b/>
                <w:szCs w:val="24"/>
              </w:rPr>
              <w:t>Date Results Scheduled to be Reported</w:t>
            </w:r>
            <w:r w:rsidR="00B54700">
              <w:rPr>
                <w:b/>
                <w:szCs w:val="24"/>
              </w:rPr>
              <w:t>:</w:t>
            </w:r>
          </w:p>
        </w:tc>
      </w:tr>
    </w:tbl>
    <w:p w:rsidR="006653F2" w:rsidRDefault="00A6263A" w:rsidP="00284E71">
      <w:pPr>
        <w:jc w:val="right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2886075" cy="525105"/>
            <wp:effectExtent l="0" t="0" r="0" b="8890"/>
            <wp:docPr id="2" name="Picture 2" descr="C:\USERS\PUGH_E\APPDATA\LOCAL\TEMP\3\wz496d\Primary\co_cde__dept_300_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GH_E\APPDATA\LOCAL\TEMP\3\wz496d\Primary\co_cde__dept_300_gra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2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53F2" w:rsidSect="00F841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A54A8"/>
    <w:multiLevelType w:val="hybridMultilevel"/>
    <w:tmpl w:val="152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427E9"/>
    <w:multiLevelType w:val="hybridMultilevel"/>
    <w:tmpl w:val="92E6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24B28"/>
    <w:multiLevelType w:val="hybridMultilevel"/>
    <w:tmpl w:val="F5AA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8350B"/>
    <w:multiLevelType w:val="hybridMultilevel"/>
    <w:tmpl w:val="A81C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D2"/>
    <w:rsid w:val="00053622"/>
    <w:rsid w:val="00094C9F"/>
    <w:rsid w:val="000E7AEA"/>
    <w:rsid w:val="0010172C"/>
    <w:rsid w:val="001C16A0"/>
    <w:rsid w:val="001E1936"/>
    <w:rsid w:val="001F13C1"/>
    <w:rsid w:val="00214BFF"/>
    <w:rsid w:val="00236C73"/>
    <w:rsid w:val="00242358"/>
    <w:rsid w:val="00284E71"/>
    <w:rsid w:val="002A0D73"/>
    <w:rsid w:val="003667EC"/>
    <w:rsid w:val="003A7D06"/>
    <w:rsid w:val="003B22FE"/>
    <w:rsid w:val="00402D94"/>
    <w:rsid w:val="00435543"/>
    <w:rsid w:val="00483E60"/>
    <w:rsid w:val="004918F2"/>
    <w:rsid w:val="0051295D"/>
    <w:rsid w:val="0055627B"/>
    <w:rsid w:val="00580276"/>
    <w:rsid w:val="005A2E74"/>
    <w:rsid w:val="006653F2"/>
    <w:rsid w:val="00665652"/>
    <w:rsid w:val="006860D3"/>
    <w:rsid w:val="00703170"/>
    <w:rsid w:val="0071317B"/>
    <w:rsid w:val="00734B8D"/>
    <w:rsid w:val="0074144F"/>
    <w:rsid w:val="00793340"/>
    <w:rsid w:val="007A230E"/>
    <w:rsid w:val="007F0261"/>
    <w:rsid w:val="0088647C"/>
    <w:rsid w:val="00925EA6"/>
    <w:rsid w:val="00986E40"/>
    <w:rsid w:val="009B6749"/>
    <w:rsid w:val="00A204B4"/>
    <w:rsid w:val="00A2334A"/>
    <w:rsid w:val="00A6263A"/>
    <w:rsid w:val="00B13453"/>
    <w:rsid w:val="00B54700"/>
    <w:rsid w:val="00B56446"/>
    <w:rsid w:val="00C406D2"/>
    <w:rsid w:val="00C57CEB"/>
    <w:rsid w:val="00C771D6"/>
    <w:rsid w:val="00C8025C"/>
    <w:rsid w:val="00CB5D3E"/>
    <w:rsid w:val="00CE1F01"/>
    <w:rsid w:val="00CE744F"/>
    <w:rsid w:val="00D42153"/>
    <w:rsid w:val="00E73969"/>
    <w:rsid w:val="00E7608F"/>
    <w:rsid w:val="00EA4958"/>
    <w:rsid w:val="00F55649"/>
    <w:rsid w:val="00F8418F"/>
    <w:rsid w:val="00FD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6D2"/>
    <w:pPr>
      <w:ind w:left="720"/>
      <w:contextualSpacing/>
    </w:pPr>
  </w:style>
  <w:style w:type="table" w:styleId="TableGrid">
    <w:name w:val="Table Grid"/>
    <w:basedOn w:val="TableNormal"/>
    <w:uiPriority w:val="59"/>
    <w:rsid w:val="00665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6D2"/>
    <w:pPr>
      <w:ind w:left="720"/>
      <w:contextualSpacing/>
    </w:pPr>
  </w:style>
  <w:style w:type="table" w:styleId="TableGrid">
    <w:name w:val="Table Grid"/>
    <w:basedOn w:val="TableNormal"/>
    <w:uiPriority w:val="59"/>
    <w:rsid w:val="00665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D992-D8A2-4455-AF3B-3B52718A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J. Goodman</dc:creator>
  <cp:lastModifiedBy>Pugh, Eva</cp:lastModifiedBy>
  <cp:revision>2</cp:revision>
  <cp:lastPrinted>2014-07-30T23:51:00Z</cp:lastPrinted>
  <dcterms:created xsi:type="dcterms:W3CDTF">2014-10-30T20:32:00Z</dcterms:created>
  <dcterms:modified xsi:type="dcterms:W3CDTF">2014-10-30T20:32:00Z</dcterms:modified>
</cp:coreProperties>
</file>